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53CB" w14:textId="77777777" w:rsidR="007148B8" w:rsidRPr="00334228" w:rsidRDefault="00F834D4" w:rsidP="00142BE0">
      <w:pPr>
        <w:jc w:val="center"/>
        <w:rPr>
          <w:rFonts w:ascii="Arial" w:hAnsi="Arial" w:cs="Arial"/>
          <w:b/>
          <w:sz w:val="20"/>
          <w:szCs w:val="20"/>
        </w:rPr>
      </w:pPr>
      <w:r w:rsidRPr="00334228">
        <w:rPr>
          <w:rFonts w:ascii="Arial" w:hAnsi="Arial" w:cs="Arial"/>
          <w:b/>
          <w:sz w:val="20"/>
          <w:szCs w:val="20"/>
        </w:rPr>
        <w:t>CERTIFICACIÓN</w:t>
      </w:r>
    </w:p>
    <w:p w14:paraId="60A56CCF" w14:textId="1BA6CC01" w:rsidR="00F10FCA" w:rsidRPr="00334228" w:rsidRDefault="00A03464" w:rsidP="00F10FCA">
      <w:pPr>
        <w:jc w:val="center"/>
        <w:rPr>
          <w:rFonts w:ascii="Arial" w:hAnsi="Arial" w:cs="Arial"/>
          <w:b/>
          <w:sz w:val="20"/>
          <w:szCs w:val="20"/>
        </w:rPr>
      </w:pPr>
      <w:r w:rsidRPr="00334228">
        <w:rPr>
          <w:rFonts w:ascii="Arial" w:hAnsi="Arial" w:cs="Arial"/>
          <w:b/>
          <w:sz w:val="20"/>
          <w:szCs w:val="20"/>
        </w:rPr>
        <w:t xml:space="preserve">TOMA FÍSICA </w:t>
      </w:r>
      <w:r w:rsidR="00501993" w:rsidRPr="00334228">
        <w:rPr>
          <w:rFonts w:ascii="Arial" w:hAnsi="Arial" w:cs="Arial"/>
          <w:b/>
          <w:sz w:val="20"/>
          <w:szCs w:val="20"/>
        </w:rPr>
        <w:t xml:space="preserve">DE INVENTARIO </w:t>
      </w:r>
      <w:r w:rsidR="00C672FA" w:rsidRPr="00334228">
        <w:rPr>
          <w:rFonts w:ascii="Arial" w:hAnsi="Arial" w:cs="Arial"/>
          <w:b/>
          <w:sz w:val="20"/>
          <w:szCs w:val="20"/>
        </w:rPr>
        <w:t>POR BODEGA</w:t>
      </w:r>
      <w:r w:rsidR="003F3844" w:rsidRPr="00334228">
        <w:rPr>
          <w:rFonts w:ascii="Arial" w:hAnsi="Arial" w:cs="Arial"/>
          <w:b/>
          <w:sz w:val="20"/>
          <w:szCs w:val="20"/>
        </w:rPr>
        <w:t xml:space="preserve"> </w:t>
      </w:r>
      <w:r w:rsidR="00F10FCA" w:rsidRPr="00334228">
        <w:rPr>
          <w:rFonts w:ascii="Arial" w:hAnsi="Arial" w:cs="Arial"/>
          <w:b/>
          <w:sz w:val="20"/>
          <w:szCs w:val="20"/>
        </w:rPr>
        <w:t>– BIENES MUEBLES 20</w:t>
      </w:r>
      <w:r w:rsidR="00B63813">
        <w:rPr>
          <w:rFonts w:ascii="Arial" w:hAnsi="Arial" w:cs="Arial"/>
          <w:b/>
          <w:sz w:val="20"/>
          <w:szCs w:val="20"/>
        </w:rPr>
        <w:t>2</w:t>
      </w:r>
      <w:r w:rsidR="00F834D4" w:rsidRPr="00334228">
        <w:rPr>
          <w:rFonts w:ascii="Arial" w:hAnsi="Arial" w:cs="Arial"/>
          <w:b/>
          <w:sz w:val="20"/>
          <w:szCs w:val="20"/>
        </w:rPr>
        <w:t>___</w:t>
      </w:r>
    </w:p>
    <w:p w14:paraId="454C27C7" w14:textId="77777777" w:rsidR="00F10FCA" w:rsidRPr="00334228" w:rsidRDefault="00F10FCA" w:rsidP="00F10FCA">
      <w:pPr>
        <w:jc w:val="center"/>
        <w:rPr>
          <w:rFonts w:ascii="Arial" w:hAnsi="Arial" w:cs="Arial"/>
          <w:b/>
          <w:sz w:val="20"/>
          <w:szCs w:val="20"/>
        </w:rPr>
      </w:pPr>
      <w:r w:rsidRPr="00334228">
        <w:rPr>
          <w:rFonts w:ascii="Arial" w:hAnsi="Arial" w:cs="Arial"/>
          <w:b/>
          <w:sz w:val="20"/>
          <w:szCs w:val="20"/>
        </w:rPr>
        <w:t xml:space="preserve">EL COORDINADOR(A) DEL GRUPO ADMINISTRATIVO Y ALMACENISTA DE </w:t>
      </w:r>
      <w:smartTag w:uri="urn:schemas-microsoft-com:office:smarttags" w:element="PersonName">
        <w:smartTagPr>
          <w:attr w:name="ProductID" w:val="LA REGIONAL"/>
        </w:smartTagPr>
        <w:r w:rsidRPr="00334228">
          <w:rPr>
            <w:rFonts w:ascii="Arial" w:hAnsi="Arial" w:cs="Arial"/>
            <w:b/>
            <w:sz w:val="20"/>
            <w:szCs w:val="20"/>
          </w:rPr>
          <w:t>LA REGIONAL</w:t>
        </w:r>
      </w:smartTag>
      <w:r w:rsidRPr="00334228">
        <w:rPr>
          <w:rFonts w:ascii="Arial" w:hAnsi="Arial" w:cs="Arial"/>
          <w:b/>
          <w:sz w:val="20"/>
          <w:szCs w:val="20"/>
        </w:rPr>
        <w:t xml:space="preserve"> ______________________</w:t>
      </w:r>
    </w:p>
    <w:p w14:paraId="159ECA52" w14:textId="77777777" w:rsidR="00F10FCA" w:rsidRPr="00334228" w:rsidRDefault="00F10FCA" w:rsidP="008277E6">
      <w:pPr>
        <w:jc w:val="center"/>
        <w:rPr>
          <w:rFonts w:ascii="Arial" w:hAnsi="Arial" w:cs="Arial"/>
          <w:b/>
          <w:sz w:val="20"/>
          <w:szCs w:val="20"/>
        </w:rPr>
      </w:pPr>
      <w:r w:rsidRPr="00334228">
        <w:rPr>
          <w:rFonts w:ascii="Arial" w:hAnsi="Arial" w:cs="Arial"/>
          <w:b/>
          <w:sz w:val="20"/>
          <w:szCs w:val="20"/>
        </w:rPr>
        <w:t>C E R T I F I C A   Q U E:</w:t>
      </w:r>
    </w:p>
    <w:p w14:paraId="07C47B24" w14:textId="77777777" w:rsidR="00F10FCA" w:rsidRPr="00334228" w:rsidRDefault="008E6C8D" w:rsidP="00F10FCA">
      <w:pPr>
        <w:rPr>
          <w:rFonts w:ascii="Arial" w:hAnsi="Arial" w:cs="Arial"/>
          <w:sz w:val="20"/>
          <w:szCs w:val="20"/>
        </w:rPr>
      </w:pPr>
      <w:r w:rsidRPr="00334228">
        <w:rPr>
          <w:rFonts w:ascii="Arial" w:hAnsi="Arial" w:cs="Arial"/>
          <w:sz w:val="20"/>
          <w:szCs w:val="20"/>
        </w:rPr>
        <w:t>Los</w:t>
      </w:r>
      <w:r w:rsidR="00B365F9" w:rsidRPr="00334228">
        <w:rPr>
          <w:rFonts w:ascii="Arial" w:hAnsi="Arial" w:cs="Arial"/>
          <w:sz w:val="20"/>
          <w:szCs w:val="20"/>
        </w:rPr>
        <w:t xml:space="preserve"> día</w:t>
      </w:r>
      <w:r w:rsidRPr="00334228">
        <w:rPr>
          <w:rFonts w:ascii="Arial" w:hAnsi="Arial" w:cs="Arial"/>
          <w:sz w:val="20"/>
          <w:szCs w:val="20"/>
        </w:rPr>
        <w:t>s__________________ del mes de __________________ del año __________</w:t>
      </w:r>
      <w:r w:rsidR="00F10FCA" w:rsidRPr="00334228">
        <w:rPr>
          <w:rFonts w:ascii="Arial" w:hAnsi="Arial" w:cs="Arial"/>
          <w:sz w:val="20"/>
          <w:szCs w:val="20"/>
        </w:rPr>
        <w:t xml:space="preserve"> se llevó a cabo la toma física de inventarios</w:t>
      </w:r>
      <w:r w:rsidRPr="00334228">
        <w:rPr>
          <w:rFonts w:ascii="Arial" w:hAnsi="Arial" w:cs="Arial"/>
          <w:sz w:val="20"/>
          <w:szCs w:val="20"/>
        </w:rPr>
        <w:t xml:space="preserve"> </w:t>
      </w:r>
      <w:r w:rsidR="00F10FCA" w:rsidRPr="00334228">
        <w:rPr>
          <w:rFonts w:ascii="Arial" w:hAnsi="Arial" w:cs="Arial"/>
          <w:sz w:val="20"/>
          <w:szCs w:val="20"/>
        </w:rPr>
        <w:t>con el siguiente resultad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2945"/>
        <w:gridCol w:w="3292"/>
      </w:tblGrid>
      <w:tr w:rsidR="00145F81" w:rsidRPr="00334228" w14:paraId="2F394174" w14:textId="77777777" w:rsidTr="00145F81">
        <w:trPr>
          <w:trHeight w:val="653"/>
          <w:jc w:val="center"/>
        </w:trPr>
        <w:tc>
          <w:tcPr>
            <w:tcW w:w="1958" w:type="dxa"/>
          </w:tcPr>
          <w:p w14:paraId="17B4D545" w14:textId="77777777" w:rsidR="00145F81" w:rsidRDefault="00145F81" w:rsidP="006C7E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e de bodega:</w:t>
            </w:r>
          </w:p>
          <w:p w14:paraId="0F666C98" w14:textId="77777777" w:rsidR="00145F81" w:rsidRPr="00145F81" w:rsidRDefault="00145F81" w:rsidP="006C7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</w:tcPr>
          <w:p w14:paraId="6760C35B" w14:textId="77777777" w:rsidR="00145F81" w:rsidRDefault="00145F81" w:rsidP="006C7E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4228">
              <w:rPr>
                <w:rFonts w:ascii="Arial" w:hAnsi="Arial" w:cs="Arial"/>
                <w:b/>
                <w:sz w:val="20"/>
                <w:szCs w:val="20"/>
              </w:rPr>
              <w:t>Código de la clase bodega:</w:t>
            </w:r>
          </w:p>
          <w:p w14:paraId="0633667C" w14:textId="77777777" w:rsidR="00145F81" w:rsidRPr="00334228" w:rsidRDefault="00145F81" w:rsidP="006C7E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auto"/>
          </w:tcPr>
          <w:p w14:paraId="7CEF5026" w14:textId="77777777" w:rsidR="00145F81" w:rsidRDefault="00145F81" w:rsidP="006C7E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4228">
              <w:rPr>
                <w:rFonts w:ascii="Arial" w:hAnsi="Arial" w:cs="Arial"/>
                <w:b/>
                <w:sz w:val="20"/>
                <w:szCs w:val="20"/>
              </w:rPr>
              <w:t>Nombre de la Clase de Bodega:</w:t>
            </w:r>
          </w:p>
          <w:p w14:paraId="03E2CF59" w14:textId="77777777" w:rsidR="00145F81" w:rsidRPr="00334228" w:rsidRDefault="00145F81" w:rsidP="006C7E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FB64BA" w14:textId="77777777" w:rsidR="00B63813" w:rsidRDefault="00B63813" w:rsidP="00F10FCA">
      <w:pPr>
        <w:rPr>
          <w:rFonts w:ascii="Arial" w:hAnsi="Arial" w:cs="Arial"/>
          <w:sz w:val="20"/>
          <w:szCs w:val="20"/>
        </w:rPr>
      </w:pPr>
    </w:p>
    <w:p w14:paraId="4290DADA" w14:textId="0F45F602" w:rsidR="00B365F9" w:rsidRPr="00334228" w:rsidRDefault="00B365F9" w:rsidP="00F10FCA">
      <w:pPr>
        <w:rPr>
          <w:rFonts w:ascii="Arial" w:hAnsi="Arial" w:cs="Arial"/>
          <w:sz w:val="20"/>
          <w:szCs w:val="20"/>
        </w:rPr>
      </w:pPr>
      <w:r w:rsidRPr="00334228">
        <w:rPr>
          <w:rFonts w:ascii="Arial" w:hAnsi="Arial" w:cs="Arial"/>
          <w:sz w:val="20"/>
          <w:szCs w:val="20"/>
        </w:rPr>
        <w:t xml:space="preserve">Número de Bodega: __________ </w:t>
      </w:r>
      <w:r w:rsidRPr="00334228">
        <w:rPr>
          <w:rFonts w:ascii="Arial" w:hAnsi="Arial" w:cs="Arial"/>
          <w:sz w:val="20"/>
          <w:szCs w:val="20"/>
        </w:rPr>
        <w:tab/>
      </w:r>
      <w:r w:rsidRPr="00334228">
        <w:rPr>
          <w:rFonts w:ascii="Arial" w:hAnsi="Arial" w:cs="Arial"/>
          <w:sz w:val="20"/>
          <w:szCs w:val="20"/>
        </w:rPr>
        <w:tab/>
      </w:r>
      <w:r w:rsidRPr="00334228">
        <w:rPr>
          <w:rFonts w:ascii="Arial" w:hAnsi="Arial" w:cs="Arial"/>
          <w:sz w:val="20"/>
          <w:szCs w:val="20"/>
        </w:rPr>
        <w:tab/>
        <w:t>Nombre de Bodega: _______________________________________</w:t>
      </w:r>
    </w:p>
    <w:p w14:paraId="4A28C39F" w14:textId="77777777" w:rsidR="00B365F9" w:rsidRPr="00244BA7" w:rsidRDefault="00B365F9" w:rsidP="00F10FCA">
      <w:pPr>
        <w:rPr>
          <w:rFonts w:ascii="Arial" w:hAnsi="Arial" w:cs="Arial"/>
          <w:sz w:val="24"/>
          <w:szCs w:val="24"/>
        </w:rPr>
      </w:pPr>
      <w:r w:rsidRPr="00334228">
        <w:rPr>
          <w:rFonts w:ascii="Arial" w:hAnsi="Arial" w:cs="Arial"/>
          <w:sz w:val="20"/>
          <w:szCs w:val="20"/>
        </w:rPr>
        <w:t>Responsable</w:t>
      </w:r>
      <w:r w:rsidR="008E6C8D" w:rsidRPr="00334228">
        <w:rPr>
          <w:rFonts w:ascii="Arial" w:hAnsi="Arial" w:cs="Arial"/>
          <w:sz w:val="20"/>
          <w:szCs w:val="20"/>
        </w:rPr>
        <w:t xml:space="preserve"> de la bodega</w:t>
      </w:r>
      <w:r w:rsidRPr="00334228">
        <w:rPr>
          <w:rFonts w:ascii="Arial" w:hAnsi="Arial" w:cs="Arial"/>
          <w:sz w:val="20"/>
          <w:szCs w:val="20"/>
        </w:rPr>
        <w:t>:</w:t>
      </w:r>
      <w:r w:rsidR="00334228">
        <w:rPr>
          <w:rFonts w:ascii="Arial" w:hAnsi="Arial" w:cs="Arial"/>
          <w:sz w:val="20"/>
          <w:szCs w:val="20"/>
        </w:rPr>
        <w:t xml:space="preserve"> </w:t>
      </w:r>
      <w:r w:rsidRPr="00244BA7">
        <w:rPr>
          <w:rFonts w:ascii="Arial" w:hAnsi="Arial" w:cs="Arial"/>
          <w:sz w:val="24"/>
          <w:szCs w:val="24"/>
        </w:rPr>
        <w:t>__________________________________________________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1237"/>
        <w:gridCol w:w="1019"/>
        <w:gridCol w:w="973"/>
        <w:gridCol w:w="1090"/>
        <w:gridCol w:w="1519"/>
        <w:gridCol w:w="2204"/>
      </w:tblGrid>
      <w:tr w:rsidR="00692F20" w:rsidRPr="00244BA7" w14:paraId="222D471F" w14:textId="77777777" w:rsidTr="00692F20">
        <w:trPr>
          <w:trHeight w:val="300"/>
        </w:trPr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14:paraId="39DA6593" w14:textId="77777777" w:rsidR="00692F20" w:rsidRPr="00244BA7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244BA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CANTIDAD DE BIENES ENCONTRADOS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14:paraId="2463B20A" w14:textId="77777777" w:rsidR="00692F20" w:rsidRPr="00244BA7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244BA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VALOR DE BIENES ENCONTRADOS</w:t>
            </w:r>
          </w:p>
        </w:tc>
        <w:tc>
          <w:tcPr>
            <w:tcW w:w="1057" w:type="pct"/>
            <w:gridSpan w:val="2"/>
            <w:shd w:val="clear" w:color="auto" w:fill="auto"/>
            <w:vAlign w:val="center"/>
            <w:hideMark/>
          </w:tcPr>
          <w:p w14:paraId="1FB1EC9F" w14:textId="65B3C84A" w:rsidR="00692F20" w:rsidRPr="00244BA7" w:rsidRDefault="00692F20" w:rsidP="0069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CANTIDADES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  <w:hideMark/>
          </w:tcPr>
          <w:p w14:paraId="07CF5214" w14:textId="6E99C330" w:rsidR="00692F20" w:rsidRPr="00244BA7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DIFERENCIAS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378C733A" w14:textId="77777777" w:rsidR="00692F20" w:rsidRPr="00244BA7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244BA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OBSERVACIONES</w:t>
            </w:r>
          </w:p>
        </w:tc>
      </w:tr>
      <w:tr w:rsidR="00692F20" w:rsidRPr="00244BA7" w14:paraId="52D6406D" w14:textId="77777777" w:rsidTr="00692F20">
        <w:trPr>
          <w:trHeight w:val="300"/>
        </w:trPr>
        <w:tc>
          <w:tcPr>
            <w:tcW w:w="656" w:type="pct"/>
            <w:vMerge/>
            <w:shd w:val="clear" w:color="auto" w:fill="auto"/>
            <w:vAlign w:val="center"/>
            <w:hideMark/>
          </w:tcPr>
          <w:p w14:paraId="431E518F" w14:textId="77777777" w:rsidR="00692F20" w:rsidRPr="00244BA7" w:rsidRDefault="00692F20" w:rsidP="00F33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14:paraId="126FC7CA" w14:textId="77777777" w:rsidR="00692F20" w:rsidRPr="00244BA7" w:rsidRDefault="00692F20" w:rsidP="00F33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5504342" w14:textId="7D5E62A0" w:rsidR="00692F20" w:rsidRPr="00692F20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692F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CO" w:eastAsia="es-CO"/>
              </w:rPr>
              <w:t>SOBRANTES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33121A1" w14:textId="498B3594" w:rsidR="00692F20" w:rsidRPr="00692F20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692F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CO" w:eastAsia="es-CO"/>
              </w:rPr>
              <w:t>FALTANTES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1EE3F17C" w14:textId="094C9990" w:rsidR="00692F20" w:rsidRPr="00692F20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692F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CO" w:eastAsia="es-CO"/>
              </w:rPr>
              <w:t>CANTIDADES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29B3ED47" w14:textId="68F68A7B" w:rsidR="00692F20" w:rsidRPr="00244BA7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VALOR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76A27E5A" w14:textId="77777777" w:rsidR="00692F20" w:rsidRPr="00244BA7" w:rsidRDefault="00692F20" w:rsidP="00F33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692F20" w:rsidRPr="00244BA7" w14:paraId="06DF9CB2" w14:textId="77777777" w:rsidTr="00692F20">
        <w:trPr>
          <w:trHeight w:val="300"/>
        </w:trPr>
        <w:tc>
          <w:tcPr>
            <w:tcW w:w="656" w:type="pct"/>
            <w:shd w:val="clear" w:color="auto" w:fill="auto"/>
            <w:vAlign w:val="center"/>
            <w:hideMark/>
          </w:tcPr>
          <w:p w14:paraId="3FFEFACF" w14:textId="77777777" w:rsidR="00692F20" w:rsidRPr="00244BA7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44BA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01C85F2B" w14:textId="77777777" w:rsidR="00692F20" w:rsidRPr="00244BA7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44BA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EF7A6F8" w14:textId="77777777" w:rsidR="00692F20" w:rsidRPr="00244BA7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44BA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DCD7AB1" w14:textId="77777777" w:rsidR="00692F20" w:rsidRPr="00244BA7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44BA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4EE8E025" w14:textId="6EE23BC5" w:rsidR="00692F20" w:rsidRPr="00244BA7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44BA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56EBD16B" w14:textId="77777777" w:rsidR="00692F20" w:rsidRPr="00244BA7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44BA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2FCDD7E1" w14:textId="77777777" w:rsidR="00692F20" w:rsidRPr="00244BA7" w:rsidRDefault="00692F20" w:rsidP="00F33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44BA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4B8B16DB" w14:textId="52FEAD2A" w:rsidR="00F33B2D" w:rsidRDefault="00CD27E4" w:rsidP="008A4C2C">
      <w:pPr>
        <w:jc w:val="both"/>
        <w:rPr>
          <w:rFonts w:ascii="Arial" w:hAnsi="Arial" w:cs="Arial"/>
          <w:i/>
          <w:sz w:val="20"/>
          <w:szCs w:val="24"/>
        </w:rPr>
      </w:pPr>
      <w:r w:rsidRPr="00244BA7">
        <w:rPr>
          <w:rFonts w:ascii="Arial" w:hAnsi="Arial" w:cs="Arial"/>
          <w:i/>
          <w:sz w:val="20"/>
          <w:szCs w:val="24"/>
        </w:rPr>
        <w:t>*</w:t>
      </w:r>
      <w:r w:rsidR="00B63813">
        <w:rPr>
          <w:rFonts w:ascii="Arial" w:hAnsi="Arial" w:cs="Arial"/>
          <w:i/>
          <w:sz w:val="20"/>
          <w:szCs w:val="24"/>
        </w:rPr>
        <w:t xml:space="preserve">Fuente: </w:t>
      </w:r>
      <w:r w:rsidRPr="00244BA7">
        <w:rPr>
          <w:rFonts w:ascii="Arial" w:hAnsi="Arial" w:cs="Arial"/>
          <w:i/>
          <w:sz w:val="20"/>
          <w:szCs w:val="24"/>
        </w:rPr>
        <w:t xml:space="preserve">Sistema de Información SEVEN </w:t>
      </w:r>
      <w:r w:rsidR="00244BA7">
        <w:rPr>
          <w:rFonts w:ascii="Arial" w:hAnsi="Arial" w:cs="Arial"/>
          <w:i/>
          <w:sz w:val="20"/>
          <w:szCs w:val="24"/>
        </w:rPr>
        <w:t>–</w:t>
      </w:r>
      <w:r w:rsidRPr="00244BA7">
        <w:rPr>
          <w:rFonts w:ascii="Arial" w:hAnsi="Arial" w:cs="Arial"/>
          <w:i/>
          <w:sz w:val="20"/>
          <w:szCs w:val="24"/>
        </w:rPr>
        <w:t xml:space="preserve"> ERP</w:t>
      </w:r>
    </w:p>
    <w:p w14:paraId="31F8A042" w14:textId="77777777" w:rsidR="00334228" w:rsidRPr="004C732E" w:rsidRDefault="00334228" w:rsidP="008A4C2C">
      <w:pPr>
        <w:jc w:val="both"/>
        <w:rPr>
          <w:rFonts w:ascii="Arial" w:hAnsi="Arial" w:cs="Arial"/>
          <w:sz w:val="20"/>
          <w:szCs w:val="24"/>
        </w:rPr>
      </w:pPr>
      <w:r w:rsidRPr="004C732E">
        <w:rPr>
          <w:rFonts w:ascii="Arial" w:hAnsi="Arial" w:cs="Arial"/>
          <w:sz w:val="20"/>
          <w:szCs w:val="24"/>
        </w:rPr>
        <w:t>En caso de presentar sobrantes o faltantes incorporar en la certificación el siguiente texto:</w:t>
      </w:r>
    </w:p>
    <w:p w14:paraId="2A28CF82" w14:textId="6DACABCE" w:rsidR="00F070AB" w:rsidRPr="004C732E" w:rsidRDefault="008A4C2C" w:rsidP="008A4C2C">
      <w:pPr>
        <w:jc w:val="both"/>
        <w:rPr>
          <w:rFonts w:ascii="Arial" w:hAnsi="Arial" w:cs="Arial"/>
          <w:sz w:val="20"/>
          <w:szCs w:val="24"/>
        </w:rPr>
      </w:pPr>
      <w:r w:rsidRPr="004C732E">
        <w:rPr>
          <w:rFonts w:ascii="Arial" w:hAnsi="Arial" w:cs="Arial"/>
          <w:sz w:val="20"/>
          <w:szCs w:val="24"/>
        </w:rPr>
        <w:t xml:space="preserve">Los sobrantes y faltantes justificados y no justificados fueron registrados en el Acta de Inventario, </w:t>
      </w:r>
      <w:r w:rsidR="00244BA7" w:rsidRPr="004C732E">
        <w:rPr>
          <w:rFonts w:ascii="Arial" w:hAnsi="Arial" w:cs="Arial"/>
          <w:sz w:val="20"/>
          <w:szCs w:val="24"/>
        </w:rPr>
        <w:t>de acuerdo con</w:t>
      </w:r>
      <w:r w:rsidRPr="004C732E">
        <w:rPr>
          <w:rFonts w:ascii="Arial" w:hAnsi="Arial" w:cs="Arial"/>
          <w:sz w:val="20"/>
          <w:szCs w:val="24"/>
        </w:rPr>
        <w:t xml:space="preserve"> la </w:t>
      </w:r>
      <w:r w:rsidRPr="004C732E">
        <w:rPr>
          <w:rFonts w:ascii="Arial" w:hAnsi="Arial" w:cs="Arial"/>
          <w:b/>
          <w:sz w:val="20"/>
          <w:szCs w:val="24"/>
        </w:rPr>
        <w:t>Guía de Gestión de Bienes</w:t>
      </w:r>
      <w:r w:rsidR="0059527D">
        <w:rPr>
          <w:rFonts w:ascii="Arial" w:hAnsi="Arial" w:cs="Arial"/>
          <w:b/>
          <w:sz w:val="20"/>
          <w:szCs w:val="24"/>
        </w:rPr>
        <w:t xml:space="preserve"> V8</w:t>
      </w:r>
      <w:r w:rsidRPr="004C732E">
        <w:rPr>
          <w:rFonts w:ascii="Arial" w:hAnsi="Arial" w:cs="Arial"/>
          <w:sz w:val="20"/>
          <w:szCs w:val="24"/>
        </w:rPr>
        <w:t xml:space="preserve"> y se llevaron a cabo los ajustes respectivos tanto en el Sistema de Información de Almacén como en contabilidad.</w:t>
      </w:r>
      <w:r w:rsidR="008277E6" w:rsidRPr="004C732E">
        <w:rPr>
          <w:rFonts w:ascii="Arial" w:hAnsi="Arial" w:cs="Arial"/>
          <w:sz w:val="20"/>
          <w:szCs w:val="24"/>
        </w:rPr>
        <w:t xml:space="preserve"> </w:t>
      </w:r>
      <w:r w:rsidR="00F070AB" w:rsidRPr="004C732E">
        <w:rPr>
          <w:rFonts w:ascii="Arial" w:hAnsi="Arial" w:cs="Arial"/>
          <w:sz w:val="20"/>
          <w:szCs w:val="24"/>
        </w:rPr>
        <w:t xml:space="preserve">Durante la realización de la Toma Física de Inventarios, se encontraron ___ </w:t>
      </w:r>
      <w:r w:rsidR="00BA509C" w:rsidRPr="004C732E">
        <w:rPr>
          <w:rFonts w:ascii="Arial" w:hAnsi="Arial" w:cs="Arial"/>
          <w:sz w:val="20"/>
          <w:szCs w:val="24"/>
        </w:rPr>
        <w:t>elementos</w:t>
      </w:r>
      <w:r w:rsidR="00F070AB" w:rsidRPr="004C732E">
        <w:rPr>
          <w:rFonts w:ascii="Arial" w:hAnsi="Arial" w:cs="Arial"/>
          <w:sz w:val="20"/>
          <w:szCs w:val="24"/>
        </w:rPr>
        <w:t xml:space="preserve"> con placa y ___ sin placa, de los cuales se procedió a rotular ___, obteniendo al finalizar el procedimiento un total de ___ bienes con placa.</w:t>
      </w:r>
    </w:p>
    <w:p w14:paraId="7AAD654C" w14:textId="3D95F2ED" w:rsidR="00CD27E4" w:rsidRPr="00334228" w:rsidRDefault="00CD27E4" w:rsidP="008A4C2C">
      <w:pPr>
        <w:jc w:val="both"/>
        <w:rPr>
          <w:rFonts w:ascii="Arial" w:hAnsi="Arial" w:cs="Arial"/>
          <w:sz w:val="20"/>
          <w:szCs w:val="24"/>
        </w:rPr>
      </w:pPr>
      <w:r w:rsidRPr="00334228">
        <w:rPr>
          <w:rFonts w:ascii="Arial" w:hAnsi="Arial" w:cs="Arial"/>
          <w:sz w:val="20"/>
          <w:szCs w:val="24"/>
        </w:rPr>
        <w:t>Se</w:t>
      </w:r>
      <w:r w:rsidR="006F32FC">
        <w:rPr>
          <w:rFonts w:ascii="Arial" w:hAnsi="Arial" w:cs="Arial"/>
          <w:sz w:val="20"/>
          <w:szCs w:val="24"/>
        </w:rPr>
        <w:t xml:space="preserve"> </w:t>
      </w:r>
      <w:r w:rsidRPr="00334228">
        <w:rPr>
          <w:rFonts w:ascii="Arial" w:hAnsi="Arial" w:cs="Arial"/>
          <w:sz w:val="20"/>
          <w:szCs w:val="24"/>
        </w:rPr>
        <w:t>adjunta documentación soporte</w:t>
      </w:r>
      <w:r w:rsidR="00E71881">
        <w:rPr>
          <w:rFonts w:ascii="Arial" w:hAnsi="Arial" w:cs="Arial"/>
          <w:sz w:val="20"/>
          <w:szCs w:val="24"/>
        </w:rPr>
        <w:t>:</w:t>
      </w:r>
      <w:r w:rsidR="00692F20">
        <w:rPr>
          <w:rFonts w:ascii="Arial" w:hAnsi="Arial" w:cs="Arial"/>
          <w:sz w:val="20"/>
          <w:szCs w:val="24"/>
        </w:rPr>
        <w:t xml:space="preserve"> inventarios individuales,</w:t>
      </w:r>
      <w:r w:rsidRPr="00334228">
        <w:rPr>
          <w:rFonts w:ascii="Arial" w:hAnsi="Arial" w:cs="Arial"/>
          <w:sz w:val="20"/>
          <w:szCs w:val="24"/>
        </w:rPr>
        <w:t xml:space="preserve"> Actas firmada</w:t>
      </w:r>
      <w:r w:rsidR="006F32FC">
        <w:rPr>
          <w:rFonts w:ascii="Arial" w:hAnsi="Arial" w:cs="Arial"/>
          <w:sz w:val="20"/>
          <w:szCs w:val="24"/>
        </w:rPr>
        <w:t>s</w:t>
      </w:r>
      <w:r w:rsidRPr="00334228">
        <w:rPr>
          <w:rFonts w:ascii="Arial" w:hAnsi="Arial" w:cs="Arial"/>
          <w:sz w:val="20"/>
          <w:szCs w:val="24"/>
        </w:rPr>
        <w:t xml:space="preserve"> (en el evento de existir ésta última).</w:t>
      </w:r>
    </w:p>
    <w:p w14:paraId="691401DA" w14:textId="77777777" w:rsidR="002F3EB0" w:rsidRDefault="008A4C2C" w:rsidP="008A4C2C">
      <w:pPr>
        <w:rPr>
          <w:rFonts w:ascii="Arial" w:hAnsi="Arial" w:cs="Arial"/>
          <w:sz w:val="20"/>
          <w:szCs w:val="24"/>
        </w:rPr>
      </w:pPr>
      <w:r w:rsidRPr="00334228">
        <w:rPr>
          <w:rFonts w:ascii="Arial" w:hAnsi="Arial" w:cs="Arial"/>
          <w:sz w:val="20"/>
          <w:szCs w:val="24"/>
        </w:rPr>
        <w:t xml:space="preserve">Lugar y fecha de Expedición: </w:t>
      </w:r>
    </w:p>
    <w:p w14:paraId="45958D97" w14:textId="77777777" w:rsidR="008A4C2C" w:rsidRDefault="008A4C2C" w:rsidP="008A4C2C">
      <w:pPr>
        <w:rPr>
          <w:rFonts w:ascii="Arial" w:hAnsi="Arial" w:cs="Arial"/>
          <w:sz w:val="24"/>
          <w:szCs w:val="24"/>
        </w:rPr>
      </w:pPr>
      <w:r w:rsidRPr="00244BA7">
        <w:rPr>
          <w:rFonts w:ascii="Arial" w:hAnsi="Arial" w:cs="Arial"/>
          <w:sz w:val="24"/>
          <w:szCs w:val="24"/>
        </w:rPr>
        <w:t>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4695"/>
      </w:tblGrid>
      <w:tr w:rsidR="008A4C2C" w:rsidRPr="00244BA7" w14:paraId="59CD88F9" w14:textId="77777777" w:rsidTr="005D0D01">
        <w:tc>
          <w:tcPr>
            <w:tcW w:w="4773" w:type="dxa"/>
          </w:tcPr>
          <w:p w14:paraId="1565B426" w14:textId="77777777" w:rsidR="008A4C2C" w:rsidRPr="00334228" w:rsidRDefault="008A4C2C" w:rsidP="00F33B2D">
            <w:pPr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center" w:pos="4703"/>
              </w:tabs>
              <w:rPr>
                <w:rFonts w:ascii="Arial" w:hAnsi="Arial" w:cs="Arial"/>
                <w:sz w:val="20"/>
                <w:szCs w:val="24"/>
              </w:rPr>
            </w:pPr>
            <w:r w:rsidRPr="00334228">
              <w:rPr>
                <w:rFonts w:ascii="Arial" w:hAnsi="Arial" w:cs="Arial"/>
                <w:sz w:val="20"/>
                <w:szCs w:val="24"/>
              </w:rPr>
              <w:t>Firma</w:t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  <w:t>:</w:t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  <w:t xml:space="preserve">                          </w:t>
            </w:r>
          </w:p>
        </w:tc>
        <w:tc>
          <w:tcPr>
            <w:tcW w:w="4774" w:type="dxa"/>
          </w:tcPr>
          <w:p w14:paraId="79BCC48F" w14:textId="77777777" w:rsidR="008A4C2C" w:rsidRPr="00334228" w:rsidRDefault="008A4C2C" w:rsidP="005D0D01">
            <w:pPr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center" w:pos="4703"/>
              </w:tabs>
              <w:rPr>
                <w:rFonts w:ascii="Arial" w:hAnsi="Arial" w:cs="Arial"/>
                <w:sz w:val="20"/>
                <w:szCs w:val="24"/>
              </w:rPr>
            </w:pPr>
            <w:r w:rsidRPr="00334228">
              <w:rPr>
                <w:rFonts w:ascii="Arial" w:hAnsi="Arial" w:cs="Arial"/>
                <w:sz w:val="20"/>
                <w:szCs w:val="24"/>
              </w:rPr>
              <w:t>Firma:</w:t>
            </w:r>
          </w:p>
        </w:tc>
      </w:tr>
      <w:tr w:rsidR="008A4C2C" w:rsidRPr="00244BA7" w14:paraId="5222041F" w14:textId="77777777" w:rsidTr="005D0D01">
        <w:tc>
          <w:tcPr>
            <w:tcW w:w="4773" w:type="dxa"/>
          </w:tcPr>
          <w:p w14:paraId="3D0CAF5E" w14:textId="77777777" w:rsidR="008A4C2C" w:rsidRPr="00334228" w:rsidRDefault="008A4C2C" w:rsidP="00F33B2D">
            <w:pPr>
              <w:rPr>
                <w:rFonts w:ascii="Arial" w:hAnsi="Arial" w:cs="Arial"/>
                <w:sz w:val="20"/>
                <w:szCs w:val="24"/>
              </w:rPr>
            </w:pPr>
            <w:r w:rsidRPr="00334228">
              <w:rPr>
                <w:rFonts w:ascii="Arial" w:hAnsi="Arial" w:cs="Arial"/>
                <w:sz w:val="20"/>
                <w:szCs w:val="24"/>
              </w:rPr>
              <w:t>Coordinador(a) Administrativo(a)</w:t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  <w:t>:</w:t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  <w:t xml:space="preserve">                               </w:t>
            </w:r>
          </w:p>
        </w:tc>
        <w:tc>
          <w:tcPr>
            <w:tcW w:w="4774" w:type="dxa"/>
          </w:tcPr>
          <w:p w14:paraId="2AB08D1B" w14:textId="77777777" w:rsidR="008A4C2C" w:rsidRPr="00334228" w:rsidRDefault="008A4C2C" w:rsidP="005D0D01">
            <w:pPr>
              <w:rPr>
                <w:rFonts w:ascii="Arial" w:hAnsi="Arial" w:cs="Arial"/>
                <w:sz w:val="20"/>
                <w:szCs w:val="24"/>
              </w:rPr>
            </w:pPr>
            <w:r w:rsidRPr="00334228">
              <w:rPr>
                <w:rFonts w:ascii="Arial" w:hAnsi="Arial" w:cs="Arial"/>
                <w:sz w:val="20"/>
                <w:szCs w:val="24"/>
              </w:rPr>
              <w:t>Almacenista:</w:t>
            </w:r>
          </w:p>
        </w:tc>
      </w:tr>
      <w:tr w:rsidR="008A4C2C" w:rsidRPr="00244BA7" w14:paraId="14149D24" w14:textId="77777777" w:rsidTr="005D0D01">
        <w:tc>
          <w:tcPr>
            <w:tcW w:w="4773" w:type="dxa"/>
          </w:tcPr>
          <w:p w14:paraId="7E0505C1" w14:textId="77777777" w:rsidR="008A4C2C" w:rsidRPr="00334228" w:rsidRDefault="008A4C2C" w:rsidP="00F33B2D">
            <w:pPr>
              <w:rPr>
                <w:rFonts w:ascii="Arial" w:hAnsi="Arial" w:cs="Arial"/>
                <w:sz w:val="20"/>
                <w:szCs w:val="24"/>
              </w:rPr>
            </w:pPr>
            <w:r w:rsidRPr="00334228">
              <w:rPr>
                <w:rFonts w:ascii="Arial" w:hAnsi="Arial" w:cs="Arial"/>
                <w:sz w:val="20"/>
                <w:szCs w:val="24"/>
              </w:rPr>
              <w:t xml:space="preserve">Nombre:                                                                         </w:t>
            </w:r>
          </w:p>
        </w:tc>
        <w:tc>
          <w:tcPr>
            <w:tcW w:w="4774" w:type="dxa"/>
          </w:tcPr>
          <w:p w14:paraId="21BABDEB" w14:textId="77777777" w:rsidR="008A4C2C" w:rsidRPr="00334228" w:rsidRDefault="008A4C2C" w:rsidP="005D0D01">
            <w:pPr>
              <w:rPr>
                <w:rFonts w:ascii="Arial" w:hAnsi="Arial" w:cs="Arial"/>
                <w:sz w:val="20"/>
                <w:szCs w:val="24"/>
              </w:rPr>
            </w:pPr>
            <w:r w:rsidRPr="00334228">
              <w:rPr>
                <w:rFonts w:ascii="Arial" w:hAnsi="Arial" w:cs="Arial"/>
                <w:sz w:val="20"/>
                <w:szCs w:val="24"/>
              </w:rPr>
              <w:t>Nombre:</w:t>
            </w:r>
          </w:p>
        </w:tc>
      </w:tr>
      <w:tr w:rsidR="008A4C2C" w:rsidRPr="00244BA7" w14:paraId="6EE7800E" w14:textId="77777777" w:rsidTr="005D0D01">
        <w:tc>
          <w:tcPr>
            <w:tcW w:w="4773" w:type="dxa"/>
          </w:tcPr>
          <w:p w14:paraId="75DD2D77" w14:textId="77777777" w:rsidR="008A4C2C" w:rsidRPr="00334228" w:rsidRDefault="008A4C2C" w:rsidP="00F33B2D">
            <w:pPr>
              <w:rPr>
                <w:rFonts w:ascii="Arial" w:hAnsi="Arial" w:cs="Arial"/>
                <w:sz w:val="20"/>
                <w:szCs w:val="24"/>
              </w:rPr>
            </w:pPr>
            <w:r w:rsidRPr="00334228">
              <w:rPr>
                <w:rFonts w:ascii="Arial" w:hAnsi="Arial" w:cs="Arial"/>
                <w:sz w:val="20"/>
                <w:szCs w:val="24"/>
              </w:rPr>
              <w:t xml:space="preserve">C.C. </w:t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</w:r>
            <w:r w:rsidRPr="00334228">
              <w:rPr>
                <w:rFonts w:ascii="Arial" w:hAnsi="Arial" w:cs="Arial"/>
                <w:sz w:val="20"/>
                <w:szCs w:val="24"/>
              </w:rPr>
              <w:tab/>
              <w:t xml:space="preserve">                                                                         </w:t>
            </w:r>
          </w:p>
        </w:tc>
        <w:tc>
          <w:tcPr>
            <w:tcW w:w="4774" w:type="dxa"/>
          </w:tcPr>
          <w:p w14:paraId="412621B2" w14:textId="77777777" w:rsidR="008A4C2C" w:rsidRPr="00334228" w:rsidRDefault="008277E6" w:rsidP="005D0D0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.C</w:t>
            </w:r>
          </w:p>
        </w:tc>
      </w:tr>
    </w:tbl>
    <w:p w14:paraId="4228837C" w14:textId="77777777" w:rsidR="008A4C2C" w:rsidRPr="00244BA7" w:rsidRDefault="008A4C2C" w:rsidP="008277E6">
      <w:pPr>
        <w:rPr>
          <w:rFonts w:ascii="Arial" w:hAnsi="Arial" w:cs="Arial"/>
          <w:sz w:val="24"/>
          <w:szCs w:val="24"/>
        </w:rPr>
      </w:pPr>
    </w:p>
    <w:sectPr w:rsidR="008A4C2C" w:rsidRPr="00244BA7" w:rsidSect="00CF7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843" w:right="1134" w:bottom="567" w:left="170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3C47" w14:textId="77777777" w:rsidR="00CE657C" w:rsidRDefault="00CE657C" w:rsidP="009B2507">
      <w:pPr>
        <w:spacing w:after="0" w:line="240" w:lineRule="auto"/>
      </w:pPr>
      <w:r>
        <w:separator/>
      </w:r>
    </w:p>
  </w:endnote>
  <w:endnote w:type="continuationSeparator" w:id="0">
    <w:p w14:paraId="40AEBFB9" w14:textId="77777777" w:rsidR="00CE657C" w:rsidRDefault="00CE657C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2481" w14:textId="77777777" w:rsidR="00E43D2A" w:rsidRDefault="00E43D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76C4" w14:textId="77777777" w:rsidR="00624EFB" w:rsidRDefault="00624EFB" w:rsidP="0027400F">
    <w:pPr>
      <w:pStyle w:val="Piedepgina"/>
      <w:spacing w:after="0" w:line="240" w:lineRule="auto"/>
      <w:jc w:val="center"/>
      <w:rPr>
        <w:rFonts w:ascii="Tempus Sans ITC" w:hAnsi="Tempus Sans ITC"/>
        <w:b/>
        <w:sz w:val="24"/>
        <w:szCs w:val="24"/>
      </w:rPr>
    </w:pPr>
  </w:p>
  <w:p w14:paraId="7EDEFDB6" w14:textId="3E86A9BC" w:rsidR="0027400F" w:rsidRPr="00A57F16" w:rsidRDefault="00E43D2A" w:rsidP="0027400F">
    <w:pPr>
      <w:pStyle w:val="Piedepgina"/>
      <w:spacing w:after="0" w:line="240" w:lineRule="auto"/>
      <w:jc w:val="center"/>
      <w:rPr>
        <w:rFonts w:ascii="Tempus Sans ITC" w:hAnsi="Tempus Sans ITC"/>
        <w:b/>
        <w:sz w:val="24"/>
        <w:szCs w:val="24"/>
      </w:rPr>
    </w:pPr>
    <w:r>
      <w:rPr>
        <w:rFonts w:ascii="Tempus Sans ITC" w:hAnsi="Tempus Sans ITC"/>
        <w:b/>
        <w:sz w:val="24"/>
        <w:szCs w:val="24"/>
      </w:rPr>
      <w:t>¡</w:t>
    </w:r>
    <w:r w:rsidR="0027400F" w:rsidRPr="00A57F16">
      <w:rPr>
        <w:rFonts w:ascii="Tempus Sans ITC" w:hAnsi="Tempus Sans ITC"/>
        <w:b/>
        <w:sz w:val="24"/>
        <w:szCs w:val="24"/>
      </w:rPr>
      <w:t xml:space="preserve">Antes de imprimir este documento… piense en el medio ambiente!  </w:t>
    </w:r>
  </w:p>
  <w:p w14:paraId="4BB83E61" w14:textId="77777777" w:rsidR="0027400F" w:rsidRDefault="0027400F" w:rsidP="0027400F">
    <w:pPr>
      <w:pStyle w:val="Piedepgina"/>
      <w:spacing w:after="0" w:line="240" w:lineRule="auto"/>
      <w:jc w:val="center"/>
      <w:rPr>
        <w:rFonts w:ascii="Arial" w:hAnsi="Arial" w:cs="Arial"/>
        <w:i/>
        <w:sz w:val="12"/>
        <w:szCs w:val="12"/>
      </w:rPr>
    </w:pPr>
  </w:p>
  <w:p w14:paraId="763DF477" w14:textId="77777777" w:rsidR="0027400F" w:rsidRDefault="0027400F" w:rsidP="0027400F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1D86248" w14:textId="77777777" w:rsidR="00A57F16" w:rsidRPr="0027400F" w:rsidRDefault="00A57F16" w:rsidP="0027400F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 w:rsidRPr="00A57F16">
      <w:rPr>
        <w:rFonts w:ascii="Arial" w:hAnsi="Arial" w:cs="Arial"/>
        <w:sz w:val="12"/>
        <w:szCs w:val="12"/>
      </w:rPr>
      <w:t xml:space="preserve">LOS DATOS PROPORCIONADOS SERAN TRATADOS </w:t>
    </w:r>
    <w:proofErr w:type="gramStart"/>
    <w:r w:rsidRPr="00A57F16">
      <w:rPr>
        <w:rFonts w:ascii="Arial" w:hAnsi="Arial" w:cs="Arial"/>
        <w:sz w:val="12"/>
        <w:szCs w:val="12"/>
      </w:rPr>
      <w:t>DE ACUERDO A</w:t>
    </w:r>
    <w:proofErr w:type="gramEnd"/>
    <w:r w:rsidRPr="00A57F16">
      <w:rPr>
        <w:rFonts w:ascii="Arial" w:hAnsi="Arial" w:cs="Arial"/>
        <w:sz w:val="12"/>
        <w:szCs w:val="12"/>
      </w:rPr>
      <w:t xml:space="preserve"> LA POLITICA DE TRATAMIENTO DE DATOS PERSONALES DEL ICBF Y A LA LEY 1581 DE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085E" w14:textId="77777777" w:rsidR="00E43D2A" w:rsidRDefault="00E43D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3BF2E" w14:textId="77777777" w:rsidR="00CE657C" w:rsidRDefault="00CE657C" w:rsidP="009B2507">
      <w:pPr>
        <w:spacing w:after="0" w:line="240" w:lineRule="auto"/>
      </w:pPr>
      <w:r>
        <w:separator/>
      </w:r>
    </w:p>
  </w:footnote>
  <w:footnote w:type="continuationSeparator" w:id="0">
    <w:p w14:paraId="4D521D6B" w14:textId="77777777" w:rsidR="00CE657C" w:rsidRDefault="00CE657C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3B66" w14:textId="055407A2" w:rsidR="006E3A4F" w:rsidRDefault="00E43D2A">
    <w:pPr>
      <w:pStyle w:val="Encabezado"/>
    </w:pPr>
    <w:r>
      <w:rPr>
        <w:noProof/>
      </w:rPr>
      <w:pict w14:anchorId="02EE2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1" type="#_x0000_t136" style="position:absolute;margin-left:0;margin-top:0;width:515.8pt;height:14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  <w:r w:rsidR="009514D2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E36D16A" wp14:editId="44D3FE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50660" cy="1871345"/>
              <wp:effectExtent l="0" t="1638300" r="0" b="1681480"/>
              <wp:wrapNone/>
              <wp:docPr id="281619684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50660" cy="1871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93810" w14:textId="77777777" w:rsidR="009514D2" w:rsidRDefault="009514D2" w:rsidP="009514D2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6D16A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0;margin-top:0;width:515.8pt;height:147.3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D593810" w14:textId="77777777" w:rsidR="009514D2" w:rsidRDefault="009514D2" w:rsidP="009514D2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1" w:type="dxa"/>
      <w:tblInd w:w="-10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560"/>
      <w:gridCol w:w="1701"/>
      <w:gridCol w:w="1391"/>
    </w:tblGrid>
    <w:tr w:rsidR="00B80E4D" w:rsidRPr="00636C1E" w14:paraId="73A0776F" w14:textId="77777777" w:rsidTr="00093762">
      <w:trPr>
        <w:cantSplit/>
        <w:trHeight w:val="556"/>
      </w:trPr>
      <w:tc>
        <w:tcPr>
          <w:tcW w:w="1229" w:type="dxa"/>
          <w:vMerge w:val="restart"/>
        </w:tcPr>
        <w:p w14:paraId="02C7E6BE" w14:textId="44821CD6" w:rsidR="00B80E4D" w:rsidRDefault="009514D2" w:rsidP="0027400F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80CAA2D" wp14:editId="730E93F0">
                <wp:simplePos x="0" y="0"/>
                <wp:positionH relativeFrom="column">
                  <wp:posOffset>13970</wp:posOffset>
                </wp:positionH>
                <wp:positionV relativeFrom="paragraph">
                  <wp:posOffset>38735</wp:posOffset>
                </wp:positionV>
                <wp:extent cx="582295" cy="592455"/>
                <wp:effectExtent l="0" t="0" r="0" b="0"/>
                <wp:wrapNone/>
                <wp:docPr id="32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592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0" w:type="dxa"/>
          <w:vMerge w:val="restart"/>
          <w:vAlign w:val="center"/>
        </w:tcPr>
        <w:p w14:paraId="49EBB3E8" w14:textId="77777777" w:rsidR="00B80E4D" w:rsidRPr="008277E6" w:rsidRDefault="00B80E4D" w:rsidP="00B80E4D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277E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72619D8D" w14:textId="77777777" w:rsidR="00B80E4D" w:rsidRPr="008277E6" w:rsidRDefault="00B80E4D" w:rsidP="00B80E4D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277E6">
            <w:rPr>
              <w:rFonts w:ascii="Arial" w:hAnsi="Arial" w:cs="Arial"/>
              <w:b/>
              <w:sz w:val="20"/>
              <w:szCs w:val="20"/>
            </w:rPr>
            <w:t>SERVICIOS ADMINISTRATIVOS</w:t>
          </w:r>
        </w:p>
        <w:p w14:paraId="25E62C00" w14:textId="77777777" w:rsidR="00B80E4D" w:rsidRPr="008277E6" w:rsidRDefault="00B80E4D" w:rsidP="00B80E4D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A32C68F" w14:textId="77777777" w:rsidR="00B80E4D" w:rsidRPr="008277E6" w:rsidRDefault="00B80E4D" w:rsidP="00B80E4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277E6">
            <w:rPr>
              <w:rFonts w:ascii="Arial" w:hAnsi="Arial" w:cs="Arial"/>
              <w:sz w:val="20"/>
              <w:szCs w:val="20"/>
            </w:rPr>
            <w:t>FORMATO CERTIFICACIÓN TOMA FÍSICA DE INVENTARIO POR BODEGA</w:t>
          </w:r>
        </w:p>
      </w:tc>
      <w:tc>
        <w:tcPr>
          <w:tcW w:w="1701" w:type="dxa"/>
          <w:vAlign w:val="center"/>
        </w:tcPr>
        <w:p w14:paraId="58F80529" w14:textId="77777777" w:rsidR="00B80E4D" w:rsidRPr="00E43D2A" w:rsidRDefault="00B80E4D" w:rsidP="00B80E4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43D2A">
            <w:rPr>
              <w:rFonts w:ascii="Arial" w:hAnsi="Arial" w:cs="Arial"/>
              <w:sz w:val="20"/>
              <w:szCs w:val="20"/>
            </w:rPr>
            <w:t>F3.P23.SA</w:t>
          </w:r>
        </w:p>
      </w:tc>
      <w:tc>
        <w:tcPr>
          <w:tcW w:w="1391" w:type="dxa"/>
          <w:vAlign w:val="center"/>
        </w:tcPr>
        <w:p w14:paraId="3DEACBFD" w14:textId="07C4F05C" w:rsidR="00B80E4D" w:rsidRPr="00E43D2A" w:rsidRDefault="00E43D2A" w:rsidP="00B80E4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7</w:t>
          </w:r>
          <w:r w:rsidR="00A31ED6" w:rsidRPr="00E43D2A">
            <w:rPr>
              <w:rFonts w:ascii="Arial" w:hAnsi="Arial" w:cs="Arial"/>
              <w:sz w:val="20"/>
              <w:szCs w:val="20"/>
            </w:rPr>
            <w:t>/0</w:t>
          </w:r>
          <w:r w:rsidR="009514D2" w:rsidRPr="00E43D2A">
            <w:rPr>
              <w:rFonts w:ascii="Arial" w:hAnsi="Arial" w:cs="Arial"/>
              <w:sz w:val="20"/>
              <w:szCs w:val="20"/>
            </w:rPr>
            <w:t>2</w:t>
          </w:r>
          <w:r w:rsidR="00A31ED6" w:rsidRPr="00E43D2A">
            <w:rPr>
              <w:rFonts w:ascii="Arial" w:hAnsi="Arial" w:cs="Arial"/>
              <w:sz w:val="20"/>
              <w:szCs w:val="20"/>
            </w:rPr>
            <w:t>/20</w:t>
          </w:r>
          <w:r w:rsidR="009514D2" w:rsidRPr="00E43D2A">
            <w:rPr>
              <w:rFonts w:ascii="Arial" w:hAnsi="Arial" w:cs="Arial"/>
              <w:sz w:val="20"/>
              <w:szCs w:val="20"/>
            </w:rPr>
            <w:t>25</w:t>
          </w:r>
        </w:p>
      </w:tc>
    </w:tr>
    <w:tr w:rsidR="00B80E4D" w:rsidRPr="00636C1E" w14:paraId="24BB43FA" w14:textId="77777777" w:rsidTr="00093762">
      <w:trPr>
        <w:cantSplit/>
        <w:trHeight w:val="556"/>
      </w:trPr>
      <w:tc>
        <w:tcPr>
          <w:tcW w:w="1229" w:type="dxa"/>
          <w:vMerge/>
        </w:tcPr>
        <w:p w14:paraId="6E12C4F3" w14:textId="77777777" w:rsidR="00B80E4D" w:rsidRDefault="00B80E4D" w:rsidP="0027400F">
          <w:pPr>
            <w:pStyle w:val="Encabezado"/>
          </w:pPr>
        </w:p>
      </w:tc>
      <w:tc>
        <w:tcPr>
          <w:tcW w:w="6560" w:type="dxa"/>
          <w:vMerge/>
        </w:tcPr>
        <w:p w14:paraId="611A8035" w14:textId="77777777" w:rsidR="00B80E4D" w:rsidRPr="008277E6" w:rsidRDefault="00B80E4D" w:rsidP="00B80E4D">
          <w:pPr>
            <w:pStyle w:val="Encabezado"/>
            <w:spacing w:after="0" w:line="240" w:lineRule="auto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0B55AAD" w14:textId="1C5833FC" w:rsidR="00B80E4D" w:rsidRPr="00E43D2A" w:rsidRDefault="00A31ED6" w:rsidP="00B80E4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43D2A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9514D2" w:rsidRPr="00E43D2A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391" w:type="dxa"/>
          <w:tcMar>
            <w:left w:w="57" w:type="dxa"/>
            <w:right w:w="57" w:type="dxa"/>
          </w:tcMar>
          <w:vAlign w:val="center"/>
        </w:tcPr>
        <w:p w14:paraId="58648E7D" w14:textId="77777777" w:rsidR="00B80E4D" w:rsidRPr="00E43D2A" w:rsidRDefault="00B80E4D" w:rsidP="00B80E4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43D2A">
            <w:rPr>
              <w:rFonts w:ascii="Arial" w:hAnsi="Arial" w:cs="Arial"/>
              <w:sz w:val="20"/>
              <w:szCs w:val="20"/>
            </w:rPr>
            <w:t>Página 1</w:t>
          </w:r>
          <w:r w:rsidRPr="00E43D2A">
            <w:rPr>
              <w:rStyle w:val="Nmerodepgina"/>
              <w:rFonts w:cs="Arial"/>
              <w:szCs w:val="20"/>
            </w:rPr>
            <w:t xml:space="preserve"> de</w:t>
          </w:r>
          <w:r w:rsidRPr="00E43D2A">
            <w:rPr>
              <w:rFonts w:ascii="Arial" w:hAnsi="Arial" w:cs="Arial"/>
              <w:sz w:val="20"/>
              <w:szCs w:val="20"/>
            </w:rPr>
            <w:t xml:space="preserve"> 1</w:t>
          </w:r>
        </w:p>
      </w:tc>
    </w:tr>
  </w:tbl>
  <w:p w14:paraId="3F2B9D3F" w14:textId="4B740F95" w:rsidR="00D7572D" w:rsidRPr="0027400F" w:rsidRDefault="00E43D2A" w:rsidP="0027400F">
    <w:pPr>
      <w:pStyle w:val="Encabezado"/>
      <w:spacing w:after="0" w:line="240" w:lineRule="auto"/>
    </w:pPr>
    <w:r>
      <w:rPr>
        <w:noProof/>
      </w:rPr>
      <w:pict w14:anchorId="4D302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2" type="#_x0000_t136" style="position:absolute;margin-left:0;margin-top:0;width:515.8pt;height:14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C78E" w14:textId="20098371" w:rsidR="006E3A4F" w:rsidRDefault="00E43D2A">
    <w:pPr>
      <w:pStyle w:val="Encabezado"/>
    </w:pPr>
    <w:r>
      <w:rPr>
        <w:noProof/>
      </w:rPr>
      <w:pict w14:anchorId="42AA7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40" type="#_x0000_t136" style="position:absolute;margin-left:0;margin-top:0;width:515.8pt;height:14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E8A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56A9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82B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4653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1861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B8A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209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24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60F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09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352AB"/>
    <w:multiLevelType w:val="hybridMultilevel"/>
    <w:tmpl w:val="2D14DBA8"/>
    <w:lvl w:ilvl="0" w:tplc="D7FC9F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95BD0"/>
    <w:multiLevelType w:val="hybridMultilevel"/>
    <w:tmpl w:val="EA8A6F4A"/>
    <w:lvl w:ilvl="0" w:tplc="0C0A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1C53628A"/>
    <w:multiLevelType w:val="hybridMultilevel"/>
    <w:tmpl w:val="0DC45450"/>
    <w:lvl w:ilvl="0" w:tplc="B20E62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C47A0"/>
    <w:multiLevelType w:val="multilevel"/>
    <w:tmpl w:val="A03ED5D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03"/>
        </w:tabs>
        <w:ind w:left="1203" w:hanging="360"/>
      </w:pPr>
    </w:lvl>
    <w:lvl w:ilvl="2">
      <w:start w:val="1"/>
      <w:numFmt w:val="decimal"/>
      <w:lvlText w:val="%3."/>
      <w:lvlJc w:val="left"/>
      <w:pPr>
        <w:tabs>
          <w:tab w:val="num" w:pos="1923"/>
        </w:tabs>
        <w:ind w:left="1923" w:hanging="360"/>
      </w:pPr>
    </w:lvl>
    <w:lvl w:ilvl="3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>
      <w:start w:val="1"/>
      <w:numFmt w:val="decimal"/>
      <w:lvlText w:val="%5."/>
      <w:lvlJc w:val="left"/>
      <w:pPr>
        <w:tabs>
          <w:tab w:val="num" w:pos="3363"/>
        </w:tabs>
        <w:ind w:left="3363" w:hanging="360"/>
      </w:pPr>
    </w:lvl>
    <w:lvl w:ilvl="5">
      <w:start w:val="1"/>
      <w:numFmt w:val="decimal"/>
      <w:lvlText w:val="%6."/>
      <w:lvlJc w:val="left"/>
      <w:pPr>
        <w:tabs>
          <w:tab w:val="num" w:pos="4083"/>
        </w:tabs>
        <w:ind w:left="4083" w:hanging="360"/>
      </w:pPr>
    </w:lvl>
    <w:lvl w:ilvl="6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>
      <w:start w:val="1"/>
      <w:numFmt w:val="decimal"/>
      <w:lvlText w:val="%8."/>
      <w:lvlJc w:val="left"/>
      <w:pPr>
        <w:tabs>
          <w:tab w:val="num" w:pos="5523"/>
        </w:tabs>
        <w:ind w:left="5523" w:hanging="360"/>
      </w:pPr>
    </w:lvl>
    <w:lvl w:ilvl="8">
      <w:start w:val="1"/>
      <w:numFmt w:val="decimal"/>
      <w:lvlText w:val="%9."/>
      <w:lvlJc w:val="left"/>
      <w:pPr>
        <w:tabs>
          <w:tab w:val="num" w:pos="6243"/>
        </w:tabs>
        <w:ind w:left="6243" w:hanging="360"/>
      </w:pPr>
    </w:lvl>
  </w:abstractNum>
  <w:abstractNum w:abstractNumId="14" w15:restartNumberingAfterBreak="0">
    <w:nsid w:val="4A822BED"/>
    <w:multiLevelType w:val="hybridMultilevel"/>
    <w:tmpl w:val="A03ED5D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203"/>
        </w:tabs>
        <w:ind w:left="1203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23"/>
        </w:tabs>
        <w:ind w:left="1923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63"/>
        </w:tabs>
        <w:ind w:left="3363" w:hanging="360"/>
      </w:pPr>
    </w:lvl>
    <w:lvl w:ilvl="5" w:tplc="0C0A0005">
      <w:start w:val="1"/>
      <w:numFmt w:val="decimal"/>
      <w:lvlText w:val="%6."/>
      <w:lvlJc w:val="left"/>
      <w:pPr>
        <w:tabs>
          <w:tab w:val="num" w:pos="4083"/>
        </w:tabs>
        <w:ind w:left="4083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23"/>
        </w:tabs>
        <w:ind w:left="5523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43"/>
        </w:tabs>
        <w:ind w:left="6243" w:hanging="360"/>
      </w:pPr>
    </w:lvl>
  </w:abstractNum>
  <w:abstractNum w:abstractNumId="15" w15:restartNumberingAfterBreak="0">
    <w:nsid w:val="56037309"/>
    <w:multiLevelType w:val="hybridMultilevel"/>
    <w:tmpl w:val="B5BC92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210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700873">
    <w:abstractNumId w:val="13"/>
  </w:num>
  <w:num w:numId="3" w16cid:durableId="104086446">
    <w:abstractNumId w:val="14"/>
  </w:num>
  <w:num w:numId="4" w16cid:durableId="867335143">
    <w:abstractNumId w:val="11"/>
  </w:num>
  <w:num w:numId="5" w16cid:durableId="522670267">
    <w:abstractNumId w:val="8"/>
  </w:num>
  <w:num w:numId="6" w16cid:durableId="1648363615">
    <w:abstractNumId w:val="3"/>
  </w:num>
  <w:num w:numId="7" w16cid:durableId="1569803034">
    <w:abstractNumId w:val="2"/>
  </w:num>
  <w:num w:numId="8" w16cid:durableId="1786848897">
    <w:abstractNumId w:val="1"/>
  </w:num>
  <w:num w:numId="9" w16cid:durableId="1465582838">
    <w:abstractNumId w:val="0"/>
  </w:num>
  <w:num w:numId="10" w16cid:durableId="62408312">
    <w:abstractNumId w:val="9"/>
  </w:num>
  <w:num w:numId="11" w16cid:durableId="789006634">
    <w:abstractNumId w:val="7"/>
  </w:num>
  <w:num w:numId="12" w16cid:durableId="156844504">
    <w:abstractNumId w:val="6"/>
  </w:num>
  <w:num w:numId="13" w16cid:durableId="904338367">
    <w:abstractNumId w:val="5"/>
  </w:num>
  <w:num w:numId="14" w16cid:durableId="687145195">
    <w:abstractNumId w:val="4"/>
  </w:num>
  <w:num w:numId="15" w16cid:durableId="1983267712">
    <w:abstractNumId w:val="15"/>
  </w:num>
  <w:num w:numId="16" w16cid:durableId="952637796">
    <w:abstractNumId w:val="10"/>
  </w:num>
  <w:num w:numId="17" w16cid:durableId="1039627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5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35C5"/>
    <w:rsid w:val="00006C48"/>
    <w:rsid w:val="0001377A"/>
    <w:rsid w:val="000143B4"/>
    <w:rsid w:val="0001713D"/>
    <w:rsid w:val="0002415D"/>
    <w:rsid w:val="000317BA"/>
    <w:rsid w:val="000569BE"/>
    <w:rsid w:val="00067B13"/>
    <w:rsid w:val="00072550"/>
    <w:rsid w:val="00072925"/>
    <w:rsid w:val="00075C03"/>
    <w:rsid w:val="0008460D"/>
    <w:rsid w:val="000912F7"/>
    <w:rsid w:val="00093762"/>
    <w:rsid w:val="00096DAC"/>
    <w:rsid w:val="000A43F8"/>
    <w:rsid w:val="000B0C20"/>
    <w:rsid w:val="000C6C01"/>
    <w:rsid w:val="000D0CC6"/>
    <w:rsid w:val="000D1C72"/>
    <w:rsid w:val="000D5A75"/>
    <w:rsid w:val="000F4479"/>
    <w:rsid w:val="00105613"/>
    <w:rsid w:val="001100C8"/>
    <w:rsid w:val="00132098"/>
    <w:rsid w:val="00142802"/>
    <w:rsid w:val="00142BE0"/>
    <w:rsid w:val="00144773"/>
    <w:rsid w:val="00145F81"/>
    <w:rsid w:val="00185AE3"/>
    <w:rsid w:val="0019003A"/>
    <w:rsid w:val="00190757"/>
    <w:rsid w:val="00190BAA"/>
    <w:rsid w:val="001A5035"/>
    <w:rsid w:val="001B2E72"/>
    <w:rsid w:val="001C4BB3"/>
    <w:rsid w:val="001C7834"/>
    <w:rsid w:val="001C7BE2"/>
    <w:rsid w:val="001D41CC"/>
    <w:rsid w:val="001F163C"/>
    <w:rsid w:val="001F32AF"/>
    <w:rsid w:val="00202931"/>
    <w:rsid w:val="002115BE"/>
    <w:rsid w:val="002234BD"/>
    <w:rsid w:val="0022351A"/>
    <w:rsid w:val="002279DA"/>
    <w:rsid w:val="00244BA7"/>
    <w:rsid w:val="00251F8D"/>
    <w:rsid w:val="00254FAF"/>
    <w:rsid w:val="00257754"/>
    <w:rsid w:val="00262E27"/>
    <w:rsid w:val="0027400F"/>
    <w:rsid w:val="002A1324"/>
    <w:rsid w:val="002A6FBE"/>
    <w:rsid w:val="002A7262"/>
    <w:rsid w:val="002B27FE"/>
    <w:rsid w:val="002B30D1"/>
    <w:rsid w:val="002B4F2B"/>
    <w:rsid w:val="002C35CD"/>
    <w:rsid w:val="002F0EFA"/>
    <w:rsid w:val="002F3EB0"/>
    <w:rsid w:val="002F59B4"/>
    <w:rsid w:val="0031116B"/>
    <w:rsid w:val="00332F32"/>
    <w:rsid w:val="00334228"/>
    <w:rsid w:val="0035025B"/>
    <w:rsid w:val="00352817"/>
    <w:rsid w:val="00363C1E"/>
    <w:rsid w:val="00365981"/>
    <w:rsid w:val="00394864"/>
    <w:rsid w:val="003A7BCC"/>
    <w:rsid w:val="003C0C05"/>
    <w:rsid w:val="003C1C35"/>
    <w:rsid w:val="003C212E"/>
    <w:rsid w:val="003C4C0B"/>
    <w:rsid w:val="003D5915"/>
    <w:rsid w:val="003E4C52"/>
    <w:rsid w:val="003E5897"/>
    <w:rsid w:val="003F3844"/>
    <w:rsid w:val="00411137"/>
    <w:rsid w:val="0041641F"/>
    <w:rsid w:val="00431C78"/>
    <w:rsid w:val="00432C52"/>
    <w:rsid w:val="00445152"/>
    <w:rsid w:val="0045217F"/>
    <w:rsid w:val="00453702"/>
    <w:rsid w:val="00453781"/>
    <w:rsid w:val="00456E46"/>
    <w:rsid w:val="0046746E"/>
    <w:rsid w:val="00473D4F"/>
    <w:rsid w:val="00481A3B"/>
    <w:rsid w:val="004826D0"/>
    <w:rsid w:val="0049347D"/>
    <w:rsid w:val="00495CA5"/>
    <w:rsid w:val="00495EC0"/>
    <w:rsid w:val="004B7CAF"/>
    <w:rsid w:val="004C3F14"/>
    <w:rsid w:val="004C732E"/>
    <w:rsid w:val="004E45E4"/>
    <w:rsid w:val="00501993"/>
    <w:rsid w:val="0050787E"/>
    <w:rsid w:val="00513FF2"/>
    <w:rsid w:val="00555834"/>
    <w:rsid w:val="00571F73"/>
    <w:rsid w:val="005851C6"/>
    <w:rsid w:val="0059527D"/>
    <w:rsid w:val="005A2595"/>
    <w:rsid w:val="005A2893"/>
    <w:rsid w:val="005A40C9"/>
    <w:rsid w:val="005B18F2"/>
    <w:rsid w:val="005B59C5"/>
    <w:rsid w:val="005D0D01"/>
    <w:rsid w:val="005D6901"/>
    <w:rsid w:val="005E29A3"/>
    <w:rsid w:val="0060287D"/>
    <w:rsid w:val="0060457D"/>
    <w:rsid w:val="006073F1"/>
    <w:rsid w:val="0061319D"/>
    <w:rsid w:val="00613C76"/>
    <w:rsid w:val="00616EB3"/>
    <w:rsid w:val="00624EFB"/>
    <w:rsid w:val="00646EA1"/>
    <w:rsid w:val="00672BFC"/>
    <w:rsid w:val="00686CDF"/>
    <w:rsid w:val="00687511"/>
    <w:rsid w:val="006915F0"/>
    <w:rsid w:val="00692F20"/>
    <w:rsid w:val="006A3256"/>
    <w:rsid w:val="006A6790"/>
    <w:rsid w:val="006B4BC5"/>
    <w:rsid w:val="006C06DD"/>
    <w:rsid w:val="006C540F"/>
    <w:rsid w:val="006C7E84"/>
    <w:rsid w:val="006D13AB"/>
    <w:rsid w:val="006D29C4"/>
    <w:rsid w:val="006D7C0A"/>
    <w:rsid w:val="006E3A4F"/>
    <w:rsid w:val="006E7067"/>
    <w:rsid w:val="006F32FC"/>
    <w:rsid w:val="007148B8"/>
    <w:rsid w:val="007236AF"/>
    <w:rsid w:val="00730A14"/>
    <w:rsid w:val="00763A3E"/>
    <w:rsid w:val="0079204A"/>
    <w:rsid w:val="007B4D87"/>
    <w:rsid w:val="007B6B0D"/>
    <w:rsid w:val="007B6B51"/>
    <w:rsid w:val="007C3D1A"/>
    <w:rsid w:val="007C7B57"/>
    <w:rsid w:val="007C7D84"/>
    <w:rsid w:val="007E1CD8"/>
    <w:rsid w:val="007E1E34"/>
    <w:rsid w:val="007E3D92"/>
    <w:rsid w:val="008005AB"/>
    <w:rsid w:val="00810FEE"/>
    <w:rsid w:val="008277E6"/>
    <w:rsid w:val="008657D1"/>
    <w:rsid w:val="008753C0"/>
    <w:rsid w:val="00884008"/>
    <w:rsid w:val="00893DC2"/>
    <w:rsid w:val="008A4C2C"/>
    <w:rsid w:val="008B20C0"/>
    <w:rsid w:val="008C2D13"/>
    <w:rsid w:val="008E6C8D"/>
    <w:rsid w:val="008F3023"/>
    <w:rsid w:val="008F539E"/>
    <w:rsid w:val="009155DA"/>
    <w:rsid w:val="0094201D"/>
    <w:rsid w:val="009514D2"/>
    <w:rsid w:val="00976841"/>
    <w:rsid w:val="0098385F"/>
    <w:rsid w:val="00990F3C"/>
    <w:rsid w:val="009A4C7C"/>
    <w:rsid w:val="009A5EC4"/>
    <w:rsid w:val="009B1AC5"/>
    <w:rsid w:val="009B2507"/>
    <w:rsid w:val="009C51F2"/>
    <w:rsid w:val="009D208E"/>
    <w:rsid w:val="009E2C95"/>
    <w:rsid w:val="009F2108"/>
    <w:rsid w:val="009F369B"/>
    <w:rsid w:val="00A03464"/>
    <w:rsid w:val="00A154E9"/>
    <w:rsid w:val="00A238F1"/>
    <w:rsid w:val="00A250B5"/>
    <w:rsid w:val="00A31ED6"/>
    <w:rsid w:val="00A47A9E"/>
    <w:rsid w:val="00A56002"/>
    <w:rsid w:val="00A57F16"/>
    <w:rsid w:val="00A620B2"/>
    <w:rsid w:val="00A7653D"/>
    <w:rsid w:val="00A87ACD"/>
    <w:rsid w:val="00A95E62"/>
    <w:rsid w:val="00AA6AC9"/>
    <w:rsid w:val="00AB00BC"/>
    <w:rsid w:val="00AB36E9"/>
    <w:rsid w:val="00AB39B2"/>
    <w:rsid w:val="00AC4B08"/>
    <w:rsid w:val="00AD2379"/>
    <w:rsid w:val="00B02195"/>
    <w:rsid w:val="00B05FB3"/>
    <w:rsid w:val="00B2530A"/>
    <w:rsid w:val="00B25345"/>
    <w:rsid w:val="00B26716"/>
    <w:rsid w:val="00B27301"/>
    <w:rsid w:val="00B32436"/>
    <w:rsid w:val="00B34F5B"/>
    <w:rsid w:val="00B365F9"/>
    <w:rsid w:val="00B538E8"/>
    <w:rsid w:val="00B63813"/>
    <w:rsid w:val="00B7233E"/>
    <w:rsid w:val="00B769AC"/>
    <w:rsid w:val="00B772E8"/>
    <w:rsid w:val="00B80E4D"/>
    <w:rsid w:val="00B83279"/>
    <w:rsid w:val="00B9293E"/>
    <w:rsid w:val="00B9358C"/>
    <w:rsid w:val="00B957C5"/>
    <w:rsid w:val="00B95926"/>
    <w:rsid w:val="00B9784B"/>
    <w:rsid w:val="00BA509C"/>
    <w:rsid w:val="00BB0F81"/>
    <w:rsid w:val="00BB6082"/>
    <w:rsid w:val="00BC0AC7"/>
    <w:rsid w:val="00BD3BBA"/>
    <w:rsid w:val="00BE27A9"/>
    <w:rsid w:val="00BF608E"/>
    <w:rsid w:val="00BF6885"/>
    <w:rsid w:val="00C00860"/>
    <w:rsid w:val="00C145F1"/>
    <w:rsid w:val="00C15B22"/>
    <w:rsid w:val="00C1784E"/>
    <w:rsid w:val="00C26317"/>
    <w:rsid w:val="00C37AFD"/>
    <w:rsid w:val="00C50764"/>
    <w:rsid w:val="00C51E10"/>
    <w:rsid w:val="00C672FA"/>
    <w:rsid w:val="00C7404E"/>
    <w:rsid w:val="00C75C7F"/>
    <w:rsid w:val="00C85F55"/>
    <w:rsid w:val="00C943B7"/>
    <w:rsid w:val="00CA235E"/>
    <w:rsid w:val="00CC1CF0"/>
    <w:rsid w:val="00CC38B4"/>
    <w:rsid w:val="00CD27E4"/>
    <w:rsid w:val="00CE657C"/>
    <w:rsid w:val="00CE729B"/>
    <w:rsid w:val="00CE7AA6"/>
    <w:rsid w:val="00CF786F"/>
    <w:rsid w:val="00D030DD"/>
    <w:rsid w:val="00D03E1B"/>
    <w:rsid w:val="00D202D2"/>
    <w:rsid w:val="00D351B3"/>
    <w:rsid w:val="00D42BFE"/>
    <w:rsid w:val="00D46783"/>
    <w:rsid w:val="00D47794"/>
    <w:rsid w:val="00D664C3"/>
    <w:rsid w:val="00D7572D"/>
    <w:rsid w:val="00D81F04"/>
    <w:rsid w:val="00D90B1A"/>
    <w:rsid w:val="00DA61DB"/>
    <w:rsid w:val="00DB03FE"/>
    <w:rsid w:val="00DB4F03"/>
    <w:rsid w:val="00DC77D0"/>
    <w:rsid w:val="00DD2054"/>
    <w:rsid w:val="00DE131F"/>
    <w:rsid w:val="00E02574"/>
    <w:rsid w:val="00E06648"/>
    <w:rsid w:val="00E07CBE"/>
    <w:rsid w:val="00E237AD"/>
    <w:rsid w:val="00E23F7B"/>
    <w:rsid w:val="00E308C2"/>
    <w:rsid w:val="00E43D2A"/>
    <w:rsid w:val="00E708F9"/>
    <w:rsid w:val="00E71881"/>
    <w:rsid w:val="00E73401"/>
    <w:rsid w:val="00E925C7"/>
    <w:rsid w:val="00EB096E"/>
    <w:rsid w:val="00EB2848"/>
    <w:rsid w:val="00EC309A"/>
    <w:rsid w:val="00EC697A"/>
    <w:rsid w:val="00EC6EF0"/>
    <w:rsid w:val="00ED568C"/>
    <w:rsid w:val="00EE194D"/>
    <w:rsid w:val="00EF42A7"/>
    <w:rsid w:val="00F070AB"/>
    <w:rsid w:val="00F07E01"/>
    <w:rsid w:val="00F106F3"/>
    <w:rsid w:val="00F10FCA"/>
    <w:rsid w:val="00F33B2D"/>
    <w:rsid w:val="00F3635D"/>
    <w:rsid w:val="00F556A0"/>
    <w:rsid w:val="00F63C4C"/>
    <w:rsid w:val="00F834D4"/>
    <w:rsid w:val="00F919A2"/>
    <w:rsid w:val="00FA3439"/>
    <w:rsid w:val="00FA74A7"/>
    <w:rsid w:val="00FC3EF7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356A06B"/>
  <w15:chartTrackingRefBased/>
  <w15:docId w15:val="{FDF731E4-A1CF-4FF4-9DF4-45A409E3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243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7E1CD8"/>
    <w:rPr>
      <w:color w:val="0000FF"/>
      <w:u w:val="single"/>
    </w:rPr>
  </w:style>
  <w:style w:type="paragraph" w:styleId="Textoindependiente">
    <w:name w:val="Body Text"/>
    <w:basedOn w:val="Normal"/>
    <w:rsid w:val="002F59B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Textoindependiente3">
    <w:name w:val="Body Text 3"/>
    <w:basedOn w:val="Normal"/>
    <w:rsid w:val="002F59B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paragraph" w:styleId="Sangradetextonormal">
    <w:name w:val="Body Text Indent"/>
    <w:basedOn w:val="Normal"/>
    <w:rsid w:val="00BE27A9"/>
    <w:pPr>
      <w:spacing w:after="120"/>
      <w:ind w:left="283"/>
    </w:pPr>
  </w:style>
  <w:style w:type="paragraph" w:customStyle="1" w:styleId="Default">
    <w:name w:val="Default"/>
    <w:rsid w:val="006A6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2B4F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F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B4F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F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B4F2B"/>
    <w:rPr>
      <w:b/>
      <w:bCs/>
      <w:lang w:eastAsia="en-US"/>
    </w:rPr>
  </w:style>
  <w:style w:type="paragraph" w:styleId="Sinespaciado">
    <w:name w:val="No Spacing"/>
    <w:uiPriority w:val="1"/>
    <w:qFormat/>
    <w:rsid w:val="00A620B2"/>
    <w:rPr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"/>
    <w:rsid w:val="00B3243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Nmerodepgina">
    <w:name w:val="page number"/>
    <w:rsid w:val="0027400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277A-5052-43A1-92E7-04DD84D0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oswald.tapiero</dc:creator>
  <cp:keywords/>
  <dc:description/>
  <cp:lastModifiedBy>Cesar Augusto Rodriguez Chaparro</cp:lastModifiedBy>
  <cp:revision>3</cp:revision>
  <cp:lastPrinted>2014-11-24T22:59:00Z</cp:lastPrinted>
  <dcterms:created xsi:type="dcterms:W3CDTF">2025-02-18T20:42:00Z</dcterms:created>
  <dcterms:modified xsi:type="dcterms:W3CDTF">2025-02-27T19:46:00Z</dcterms:modified>
</cp:coreProperties>
</file>